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77777777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0E505AF0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7399803" w14:textId="6D9AB313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wend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gleichungen</w:t>
            </w:r>
            <w:proofErr w:type="spellEnd"/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iteratur zur Einarbeitung i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formalism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40307" w:rsidRPr="00C40307">
              <w:rPr>
                <w:rFonts w:ascii="Arial" w:hAnsi="Arial" w:cs="Arial"/>
                <w:sz w:val="24"/>
                <w:szCs w:val="24"/>
              </w:rPr>
              <w:t>Woernle</w:t>
            </w:r>
            <w:proofErr w:type="spellEnd"/>
            <w:r w:rsidR="00C40307" w:rsidRPr="00C40307">
              <w:rPr>
                <w:rFonts w:ascii="Arial" w:hAnsi="Arial" w:cs="Arial"/>
                <w:sz w:val="24"/>
                <w:szCs w:val="24"/>
              </w:rPr>
              <w:t>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erden die 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 xml:space="preserve">Beweis der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Invertierbarkeit</w:t>
            </w:r>
            <w:proofErr w:type="spellEnd"/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7530B29A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C581692" w14:textId="685DA14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 xml:space="preserve">Beweisrechnung für die </w:t>
            </w:r>
            <w:proofErr w:type="spellStart"/>
            <w:r w:rsidR="00280514"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5EF0078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0ED19110" w14:textId="7C4F6E8C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1D3F6F09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 PSP-NR. 1.1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15CBC">
              <w:rPr>
                <w:rFonts w:ascii="Arial" w:hAnsi="Arial" w:cs="Arial"/>
                <w:sz w:val="24"/>
                <w:szCs w:val="24"/>
              </w:rPr>
              <w:t>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00A5557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6E614FD6" w14:textId="02CCB105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05ACA39B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4B830F60" w:rsidR="00374ABE" w:rsidRPr="00BD6666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2C2A8441" w14:textId="5E355C6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</w:t>
            </w:r>
            <w:r>
              <w:rPr>
                <w:rFonts w:ascii="Arial" w:hAnsi="Arial" w:cs="Arial"/>
                <w:sz w:val="24"/>
                <w:szCs w:val="24"/>
              </w:rPr>
              <w:t>muss berücksichtigt werd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: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C14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0E875D8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695A351" w14:textId="187B27B4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47EE6"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 w:rsidR="00847EE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7C088F06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34C7210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389A4289" w14:textId="1B37479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e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s Param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00647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5FB8634" w14:textId="2ECEFBF3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inpflegen der Parameter in die Softw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 der Rechn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338379C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1CC3263C" w14:textId="305FDC8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 xml:space="preserve">en in </w:t>
            </w:r>
            <w:proofErr w:type="spellStart"/>
            <w:r w:rsidR="004C5B50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 w:rsidR="004C5B50">
              <w:rPr>
                <w:rFonts w:ascii="Arial" w:hAnsi="Arial" w:cs="Arial"/>
                <w:sz w:val="24"/>
                <w:szCs w:val="24"/>
              </w:rPr>
              <w:t xml:space="preserve">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en der Gleich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21129320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i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02A5B70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3D8D193" w14:textId="0924391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en Parameterdateien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ulinkmod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486F600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7FF34970" w14:textId="0BA4818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78D7632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676F65CC" w14:textId="09816CB3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E324028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oftware Implementierung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53D7705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6C35A170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76671A8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A5A9B93" w14:textId="0FA62EF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5F1A0517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35802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25721CD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17B9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B3C2FD2" w14:textId="5B2B5F8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61D0ACCA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amkollgen</w:t>
            </w:r>
            <w:proofErr w:type="spellEnd"/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00F109E2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kollegen 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4610E333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.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5A365B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17225F1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838F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394A58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22A4E97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CD343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2D440B7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1094B499" w14:textId="08D17BE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D1B1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72903BC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6881" w14:textId="6EFB4429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00A869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60AD776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</w:p>
          <w:p w14:paraId="7B5BD8FA" w14:textId="45496DC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4F5C09C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C147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59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BC89731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22F4EF32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8EE999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222C973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042F4BEA" w14:textId="59B58D9B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69C886F6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083EDCC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  <w:proofErr w:type="spellEnd"/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4102369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6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45BA2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7A618B4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  <w:p w14:paraId="4A7BADE0" w14:textId="1C0D9DF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holderanalyse</w:t>
            </w:r>
            <w:proofErr w:type="spellEnd"/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23D2EED2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07A2B6BE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99DE68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221DDD5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0A91BD" w14:textId="42FA03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8A150" w14:textId="5C4FEF1C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</w:t>
            </w:r>
          </w:p>
          <w:p w14:paraId="29A149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0386EF" w14:textId="0194FFD5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274F1E" w14:textId="3EF9B9D8" w:rsidR="00EC7AD9" w:rsidRDefault="00EC7AD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Controlling Dokumente</w:t>
            </w:r>
          </w:p>
          <w:p w14:paraId="695C78A8" w14:textId="402754FF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E74E00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olgende Thematiken solle beachtet werden: Termin; Budget; Qualität</w:t>
            </w:r>
          </w:p>
          <w:p w14:paraId="73346148" w14:textId="215BBE50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0597887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2801EBF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8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5D1A3B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725A652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D1B1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23F99FF" w14:textId="1D06B94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1223FBEF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B Datenträgers</w:t>
            </w:r>
            <w:proofErr w:type="gramEnd"/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679021FD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17B94"/>
    <w:rsid w:val="001C055F"/>
    <w:rsid w:val="00230FB2"/>
    <w:rsid w:val="00265490"/>
    <w:rsid w:val="00280514"/>
    <w:rsid w:val="002A438C"/>
    <w:rsid w:val="002C62C6"/>
    <w:rsid w:val="00374ABE"/>
    <w:rsid w:val="00377877"/>
    <w:rsid w:val="003C2D81"/>
    <w:rsid w:val="00412FCD"/>
    <w:rsid w:val="004B2D1F"/>
    <w:rsid w:val="004C5B50"/>
    <w:rsid w:val="004C6A37"/>
    <w:rsid w:val="004E1DB7"/>
    <w:rsid w:val="004F7C2F"/>
    <w:rsid w:val="005228FB"/>
    <w:rsid w:val="005F275C"/>
    <w:rsid w:val="00715F60"/>
    <w:rsid w:val="00843FB6"/>
    <w:rsid w:val="00847EE6"/>
    <w:rsid w:val="008B1E50"/>
    <w:rsid w:val="00907BF5"/>
    <w:rsid w:val="00915CBC"/>
    <w:rsid w:val="00934B8F"/>
    <w:rsid w:val="009C404E"/>
    <w:rsid w:val="009D1960"/>
    <w:rsid w:val="009F48D2"/>
    <w:rsid w:val="00A002A6"/>
    <w:rsid w:val="00A50E08"/>
    <w:rsid w:val="00A52645"/>
    <w:rsid w:val="00A67236"/>
    <w:rsid w:val="00A72A0D"/>
    <w:rsid w:val="00B47E2B"/>
    <w:rsid w:val="00BD6666"/>
    <w:rsid w:val="00C40307"/>
    <w:rsid w:val="00CB4A14"/>
    <w:rsid w:val="00CD1B19"/>
    <w:rsid w:val="00CE1268"/>
    <w:rsid w:val="00D97F23"/>
    <w:rsid w:val="00DD28ED"/>
    <w:rsid w:val="00DE1B4B"/>
    <w:rsid w:val="00E3022B"/>
    <w:rsid w:val="00E3193F"/>
    <w:rsid w:val="00E63F78"/>
    <w:rsid w:val="00E811AA"/>
    <w:rsid w:val="00EC7AD9"/>
    <w:rsid w:val="00F22165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17</cp:revision>
  <cp:lastPrinted>2017-04-10T08:40:00Z</cp:lastPrinted>
  <dcterms:created xsi:type="dcterms:W3CDTF">2022-11-17T21:47:00Z</dcterms:created>
  <dcterms:modified xsi:type="dcterms:W3CDTF">2022-11-19T14:31:00Z</dcterms:modified>
</cp:coreProperties>
</file>